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5EAA" w14:textId="50D332B0" w:rsidR="00D40801" w:rsidRPr="00413E7A" w:rsidRDefault="00D40801" w:rsidP="00D4080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ESEB Policy Committee grant</w:t>
      </w:r>
      <w:r w:rsidR="00413E7A" w:rsidRPr="00413E7A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 </w:t>
      </w:r>
      <w:r w:rsidRPr="00413E7A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- Application form</w:t>
      </w:r>
    </w:p>
    <w:p w14:paraId="3B8AE34C" w14:textId="77777777" w:rsidR="00D40801" w:rsidRPr="00413E7A" w:rsidRDefault="00D40801" w:rsidP="00D40801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49FC0B4" w14:textId="7A5D357D" w:rsidR="00D40801" w:rsidRPr="00413E7A" w:rsidRDefault="00D40801" w:rsidP="00D40801">
      <w:pPr>
        <w:spacing w:line="276" w:lineRule="auto"/>
        <w:ind w:left="60"/>
        <w:rPr>
          <w:rFonts w:ascii="Times New Roman" w:hAnsi="Times New Roman" w:cs="Times New Roman"/>
          <w:b/>
          <w:bCs/>
          <w:lang w:val="en-US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 xml:space="preserve">Please fill this form and submitted as a pdf to </w:t>
      </w:r>
      <w:r w:rsidRPr="005E5D35">
        <w:rPr>
          <w:rFonts w:ascii="Times New Roman" w:hAnsi="Times New Roman" w:cs="Times New Roman"/>
          <w:b/>
          <w:bCs/>
          <w:lang w:val="en-US"/>
        </w:rPr>
        <w:t>office@eseb.org</w:t>
      </w:r>
      <w:r w:rsidRPr="00413E7A">
        <w:rPr>
          <w:rFonts w:ascii="Times New Roman" w:hAnsi="Times New Roman" w:cs="Times New Roman"/>
          <w:b/>
          <w:bCs/>
          <w:lang w:val="en-US"/>
        </w:rPr>
        <w:t xml:space="preserve"> (subject: Policy grant application 2026) until </w:t>
      </w:r>
      <w:r w:rsidR="005E5D35" w:rsidRPr="005E5D35">
        <w:rPr>
          <w:rFonts w:ascii="Times New Roman" w:hAnsi="Times New Roman" w:cs="Times New Roman"/>
          <w:b/>
          <w:bCs/>
          <w:lang w:val="en-US"/>
        </w:rPr>
        <w:t>September</w:t>
      </w:r>
      <w:r w:rsidRPr="005E5D35">
        <w:rPr>
          <w:rFonts w:ascii="Times New Roman" w:hAnsi="Times New Roman" w:cs="Times New Roman"/>
          <w:b/>
          <w:bCs/>
          <w:lang w:val="en-US"/>
        </w:rPr>
        <w:t xml:space="preserve"> 3</w:t>
      </w:r>
      <w:r w:rsidR="005E5D35" w:rsidRPr="005E5D35">
        <w:rPr>
          <w:rFonts w:ascii="Times New Roman" w:hAnsi="Times New Roman" w:cs="Times New Roman"/>
          <w:b/>
          <w:bCs/>
          <w:lang w:val="en-US"/>
        </w:rPr>
        <w:t>0</w:t>
      </w:r>
      <w:r w:rsidR="005E5D35" w:rsidRPr="005E5D35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="005E5D35" w:rsidRPr="005E5D35">
        <w:rPr>
          <w:rFonts w:ascii="Times New Roman" w:hAnsi="Times New Roman" w:cs="Times New Roman"/>
          <w:b/>
          <w:bCs/>
          <w:lang w:val="en-US"/>
        </w:rPr>
        <w:t>,</w:t>
      </w:r>
      <w:r w:rsidRPr="005E5D35">
        <w:rPr>
          <w:rFonts w:ascii="Times New Roman" w:hAnsi="Times New Roman" w:cs="Times New Roman"/>
          <w:b/>
          <w:bCs/>
          <w:lang w:val="en-US"/>
        </w:rPr>
        <w:t xml:space="preserve"> 2026, 23:59 UTC</w:t>
      </w:r>
      <w:r w:rsidRPr="00413E7A">
        <w:rPr>
          <w:rFonts w:ascii="Times New Roman" w:hAnsi="Times New Roman" w:cs="Times New Roman"/>
          <w:b/>
          <w:bCs/>
          <w:lang w:val="en-US"/>
        </w:rPr>
        <w:t>.</w:t>
      </w:r>
    </w:p>
    <w:p w14:paraId="0FF91FE7" w14:textId="77777777" w:rsidR="00413E7A" w:rsidRPr="00413E7A" w:rsidRDefault="00413E7A" w:rsidP="00D4080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</w:p>
    <w:p w14:paraId="549B81B4" w14:textId="4F28AF50" w:rsidR="00D40801" w:rsidRPr="00413E7A" w:rsidRDefault="00413E7A" w:rsidP="00D4080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.</w:t>
      </w:r>
      <w:r w:rsidR="00C50ED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General</w:t>
      </w:r>
      <w:r w:rsidR="00D40801" w:rsidRPr="00413E7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information</w:t>
      </w:r>
      <w:r w:rsidRPr="00413E7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413E7A">
        <w:rPr>
          <w:rFonts w:ascii="Times New Roman" w:eastAsia="Times New Roman" w:hAnsi="Times New Roman" w:cs="Times New Roman"/>
          <w:sz w:val="24"/>
          <w:szCs w:val="24"/>
          <w:lang w:eastAsia="en-GB"/>
        </w:rPr>
        <w:t>(the applications will be anonymised prior evaluation by the committee)</w:t>
      </w:r>
    </w:p>
    <w:p w14:paraId="1302DF80" w14:textId="2EED705D" w:rsidR="00D40801" w:rsidRPr="00413E7A" w:rsidRDefault="00D40801" w:rsidP="00917B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Name:</w:t>
      </w:r>
    </w:p>
    <w:p w14:paraId="1F952B09" w14:textId="14BB240C" w:rsidR="00D40801" w:rsidRPr="00413E7A" w:rsidRDefault="00D40801" w:rsidP="00917B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E-mail:</w:t>
      </w:r>
    </w:p>
    <w:p w14:paraId="6A62A956" w14:textId="06CB6FBB" w:rsidR="00D40801" w:rsidRPr="00413E7A" w:rsidRDefault="00D40801" w:rsidP="00917B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Degree:</w:t>
      </w:r>
    </w:p>
    <w:p w14:paraId="4589FFE6" w14:textId="4C60BE4D" w:rsidR="00D40801" w:rsidRPr="00413E7A" w:rsidRDefault="00D40801" w:rsidP="00917B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Year of your last degree:</w:t>
      </w:r>
    </w:p>
    <w:p w14:paraId="2639E417" w14:textId="6270996F" w:rsidR="00D40801" w:rsidRPr="00413E7A" w:rsidRDefault="00D40801" w:rsidP="00917B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Position:</w:t>
      </w:r>
    </w:p>
    <w:p w14:paraId="3E77EBCE" w14:textId="11813E26" w:rsidR="00D40801" w:rsidRPr="00413E7A" w:rsidRDefault="00D40801" w:rsidP="00917B2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Affiliation:</w:t>
      </w:r>
    </w:p>
    <w:p w14:paraId="7B400B7A" w14:textId="77777777" w:rsidR="00C50EDD" w:rsidRDefault="00D40801" w:rsidP="00917B2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lang w:eastAsia="en-GB"/>
        </w:rPr>
        <w:t>Working address (including country):</w:t>
      </w:r>
    </w:p>
    <w:p w14:paraId="0585A2E7" w14:textId="2DE7715D" w:rsidR="00D40801" w:rsidRPr="00413E7A" w:rsidRDefault="00C50EDD" w:rsidP="00917B2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Title of your proposal:</w:t>
      </w:r>
      <w:r w:rsidR="00D40801" w:rsidRPr="00413E7A">
        <w:rPr>
          <w:rFonts w:ascii="Times New Roman" w:eastAsia="Times New Roman" w:hAnsi="Times New Roman" w:cs="Times New Roman"/>
          <w:b/>
          <w:bCs/>
          <w:lang w:eastAsia="en-GB"/>
        </w:rPr>
        <w:tab/>
      </w:r>
    </w:p>
    <w:p w14:paraId="35431706" w14:textId="77777777" w:rsidR="00C50EDD" w:rsidRDefault="00C50EDD" w:rsidP="00D40801">
      <w:pPr>
        <w:tabs>
          <w:tab w:val="left" w:pos="5535"/>
        </w:tabs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9A516B5" w14:textId="03CB7D39" w:rsidR="00413E7A" w:rsidRPr="00413E7A" w:rsidRDefault="00413E7A" w:rsidP="00D40801">
      <w:pPr>
        <w:tabs>
          <w:tab w:val="left" w:pos="5535"/>
        </w:tabs>
        <w:rPr>
          <w:rFonts w:ascii="Times New Roman" w:eastAsia="Times New Roman" w:hAnsi="Times New Roman" w:cs="Times New Roman"/>
          <w:b/>
          <w:bCs/>
          <w:lang w:eastAsia="en-GB"/>
        </w:rPr>
      </w:pPr>
      <w:r w:rsidRPr="00413E7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2. Motivation </w:t>
      </w:r>
      <w:r w:rsidRPr="00413E7A">
        <w:rPr>
          <w:rFonts w:ascii="Times New Roman" w:eastAsia="Times New Roman" w:hAnsi="Times New Roman" w:cs="Times New Roman"/>
          <w:lang w:eastAsia="en-GB"/>
        </w:rPr>
        <w:t>(please describe your motivation to apply for this grant- max. 300 words)</w:t>
      </w:r>
    </w:p>
    <w:p w14:paraId="7E3C0E0A" w14:textId="77777777" w:rsidR="00C50EDD" w:rsidRDefault="00C50EDD" w:rsidP="00413E7A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F832760" w14:textId="2B8BA43B" w:rsidR="00413E7A" w:rsidRPr="00917B26" w:rsidRDefault="00413E7A" w:rsidP="00413E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0D2C">
        <w:rPr>
          <w:rFonts w:ascii="Times New Roman" w:hAnsi="Times New Roman" w:cs="Times New Roman"/>
          <w:b/>
          <w:bCs/>
          <w:sz w:val="28"/>
          <w:szCs w:val="28"/>
          <w:lang w:val="en-US"/>
        </w:rPr>
        <w:t>3. Description of proposed action/activity</w:t>
      </w:r>
      <w:r w:rsidR="00917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17B26" w:rsidRPr="00917B26">
        <w:rPr>
          <w:rFonts w:ascii="Times New Roman" w:hAnsi="Times New Roman" w:cs="Times New Roman"/>
          <w:sz w:val="24"/>
          <w:szCs w:val="24"/>
          <w:lang w:val="en-US"/>
        </w:rPr>
        <w:t>(max 1000 words)</w:t>
      </w:r>
    </w:p>
    <w:p w14:paraId="3193F5C1" w14:textId="5870A4BB" w:rsidR="00413E7A" w:rsidRDefault="00413E7A" w:rsidP="00413E7A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3.1 Describe your role </w:t>
      </w:r>
      <w:r w:rsidR="00C40D2C">
        <w:rPr>
          <w:rFonts w:ascii="Times New Roman" w:hAnsi="Times New Roman" w:cs="Times New Roman"/>
          <w:b/>
          <w:bCs/>
          <w:lang w:val="en-US"/>
        </w:rPr>
        <w:t>in the proposed activity</w:t>
      </w:r>
    </w:p>
    <w:p w14:paraId="75F2319B" w14:textId="746C847B" w:rsidR="00C40D2C" w:rsidRPr="00C40D2C" w:rsidRDefault="00C40D2C" w:rsidP="00C40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0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 Main goals </w:t>
      </w:r>
    </w:p>
    <w:p w14:paraId="563A1291" w14:textId="6F959986" w:rsidR="00C40D2C" w:rsidRPr="00C40D2C" w:rsidRDefault="00C40D2C" w:rsidP="00C40D2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40D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3.3 Description </w:t>
      </w:r>
      <w:r w:rsidR="00C50ED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of the action or activities </w:t>
      </w:r>
    </w:p>
    <w:p w14:paraId="1C400835" w14:textId="6A6CEB8E" w:rsidR="00C40D2C" w:rsidRPr="00C40D2C" w:rsidRDefault="00C40D2C" w:rsidP="00C40D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D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</w:t>
      </w:r>
      <w:r w:rsidRPr="00C40D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C50ED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in </w:t>
      </w:r>
      <w:r w:rsidRPr="00C40D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arget(s) </w:t>
      </w:r>
      <w:r w:rsidR="00413E7A" w:rsidRPr="00C40D2C">
        <w:rPr>
          <w:rFonts w:ascii="Times New Roman" w:hAnsi="Times New Roman" w:cs="Times New Roman"/>
          <w:b/>
          <w:bCs/>
          <w:sz w:val="24"/>
          <w:szCs w:val="24"/>
          <w:lang w:val="en-US"/>
        </w:rPr>
        <w:t>or target audience</w:t>
      </w:r>
      <w:r w:rsidRPr="00C40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EA8F2F" w14:textId="1E84DF08" w:rsidR="00C40D2C" w:rsidRDefault="00C40D2C" w:rsidP="00C40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0D2C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C40D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cation(s) and Country where the activity will take place</w:t>
      </w:r>
    </w:p>
    <w:p w14:paraId="693A12D3" w14:textId="022347C4" w:rsidR="00C40D2C" w:rsidRDefault="00C40D2C" w:rsidP="00C40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0D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3.6 </w:t>
      </w:r>
      <w:r w:rsidR="00C50ED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</w:t>
      </w:r>
      <w:r w:rsidRPr="00C40D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get dates/timel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A6789BD" w14:textId="011BE91D" w:rsidR="00C50EDD" w:rsidRDefault="00C50EDD" w:rsidP="00C40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3C906D" w14:textId="0D3C3FEB" w:rsidR="00C40D2C" w:rsidRPr="00917B26" w:rsidRDefault="00917B26" w:rsidP="00C40D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</w:t>
      </w:r>
      <w:r w:rsidR="00C50EDD" w:rsidRPr="00C50ED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. Budget and justification</w:t>
      </w:r>
      <w:r w:rsidR="00C50E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max. 200 words)</w:t>
      </w:r>
    </w:p>
    <w:p w14:paraId="362BB032" w14:textId="77777777" w:rsidR="00917B26" w:rsidRDefault="00917B26" w:rsidP="00413E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FB8DF" w14:textId="21DCFEE7" w:rsidR="00C50EDD" w:rsidRDefault="00917B26" w:rsidP="00413E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C50EDD" w:rsidRPr="00C50EDD">
        <w:rPr>
          <w:rFonts w:ascii="Times New Roman" w:hAnsi="Times New Roman" w:cs="Times New Roman"/>
          <w:b/>
          <w:bCs/>
          <w:sz w:val="28"/>
          <w:szCs w:val="28"/>
          <w:lang w:val="en-US"/>
        </w:rPr>
        <w:t>. Expected impact of your action/activity</w:t>
      </w:r>
      <w:r w:rsidR="00C50EDD" w:rsidRPr="00C50EDD">
        <w:rPr>
          <w:rFonts w:ascii="Times New Roman" w:hAnsi="Times New Roman" w:cs="Times New Roman"/>
          <w:sz w:val="24"/>
          <w:szCs w:val="24"/>
          <w:lang w:val="en-US"/>
        </w:rPr>
        <w:t xml:space="preserve"> (including relevance to policy, relevance to evolutionary biology/ESEB and the size of your targets</w:t>
      </w:r>
      <w:r w:rsidR="00C50EDD">
        <w:rPr>
          <w:rFonts w:ascii="Times New Roman" w:hAnsi="Times New Roman" w:cs="Times New Roman"/>
          <w:sz w:val="24"/>
          <w:szCs w:val="24"/>
          <w:lang w:val="en-US"/>
        </w:rPr>
        <w:t xml:space="preserve"> – max. 300 words)</w:t>
      </w:r>
    </w:p>
    <w:p w14:paraId="0F39E5FD" w14:textId="77777777" w:rsidR="00917B26" w:rsidRDefault="00917B26" w:rsidP="00C50ED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BE54E7" w14:textId="4513448E" w:rsidR="00D40801" w:rsidRPr="00C50EDD" w:rsidRDefault="00917B26" w:rsidP="00C50E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C50EDD" w:rsidRPr="00C50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3111F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C50EDD" w:rsidRPr="00C50EDD">
        <w:rPr>
          <w:rFonts w:ascii="Times New Roman" w:hAnsi="Times New Roman" w:cs="Times New Roman"/>
          <w:b/>
          <w:bCs/>
          <w:sz w:val="28"/>
          <w:szCs w:val="28"/>
          <w:lang w:val="en-US"/>
        </w:rPr>
        <w:t>hort-C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all applicants</w:t>
      </w:r>
      <w:r w:rsidR="00C5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EDD" w:rsidRPr="00917B26">
        <w:rPr>
          <w:rFonts w:ascii="Times New Roman" w:hAnsi="Times New Roman" w:cs="Times New Roman"/>
          <w:sz w:val="24"/>
          <w:szCs w:val="24"/>
          <w:lang w:val="en-US"/>
        </w:rPr>
        <w:t>(max</w:t>
      </w:r>
      <w:r w:rsidR="003111FC" w:rsidRPr="00917B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0EDD" w:rsidRPr="00917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7B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0EDD" w:rsidRPr="00917B26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  <w:r w:rsidRPr="00917B26">
        <w:rPr>
          <w:rFonts w:ascii="Times New Roman" w:hAnsi="Times New Roman" w:cs="Times New Roman"/>
          <w:sz w:val="24"/>
          <w:szCs w:val="24"/>
          <w:lang w:val="en-US"/>
        </w:rPr>
        <w:t xml:space="preserve"> each, showing</w:t>
      </w:r>
      <w:r w:rsidRPr="00917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ucation, employment history, other relevant positions/actions, and perhaps max. 3 relevant publications)</w:t>
      </w:r>
    </w:p>
    <w:sectPr w:rsidR="00D40801" w:rsidRPr="00C50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F2AE" w14:textId="77777777" w:rsidR="007603F0" w:rsidRDefault="007603F0" w:rsidP="00917B26">
      <w:pPr>
        <w:spacing w:after="0" w:line="240" w:lineRule="auto"/>
      </w:pPr>
      <w:r>
        <w:separator/>
      </w:r>
    </w:p>
  </w:endnote>
  <w:endnote w:type="continuationSeparator" w:id="0">
    <w:p w14:paraId="0124B901" w14:textId="77777777" w:rsidR="007603F0" w:rsidRDefault="007603F0" w:rsidP="009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387B" w14:textId="77777777" w:rsidR="007603F0" w:rsidRDefault="007603F0" w:rsidP="00917B26">
      <w:pPr>
        <w:spacing w:after="0" w:line="240" w:lineRule="auto"/>
      </w:pPr>
      <w:r>
        <w:separator/>
      </w:r>
    </w:p>
  </w:footnote>
  <w:footnote w:type="continuationSeparator" w:id="0">
    <w:p w14:paraId="608E4381" w14:textId="77777777" w:rsidR="007603F0" w:rsidRDefault="007603F0" w:rsidP="0091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D1AE2"/>
    <w:multiLevelType w:val="hybridMultilevel"/>
    <w:tmpl w:val="D0D8715A"/>
    <w:lvl w:ilvl="0" w:tplc="2C729C9E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089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01"/>
    <w:rsid w:val="0000246C"/>
    <w:rsid w:val="001D3D55"/>
    <w:rsid w:val="003111FC"/>
    <w:rsid w:val="00413E7A"/>
    <w:rsid w:val="005E5D35"/>
    <w:rsid w:val="00636D6E"/>
    <w:rsid w:val="00670D32"/>
    <w:rsid w:val="007603F0"/>
    <w:rsid w:val="00917B26"/>
    <w:rsid w:val="009335BF"/>
    <w:rsid w:val="00B42479"/>
    <w:rsid w:val="00C40D2C"/>
    <w:rsid w:val="00C50EDD"/>
    <w:rsid w:val="00D40801"/>
    <w:rsid w:val="00E6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F993"/>
  <w15:chartTrackingRefBased/>
  <w15:docId w15:val="{30F2833E-7974-46F1-9719-C6815EE1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08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3E7A"/>
    <w:pPr>
      <w:spacing w:after="0" w:line="480" w:lineRule="auto"/>
      <w:ind w:left="720"/>
      <w:contextualSpacing/>
    </w:pPr>
    <w:rPr>
      <w:rFonts w:ascii="Tahoma" w:hAnsi="Tahoma" w:cs="Tahoma"/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17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26"/>
  </w:style>
  <w:style w:type="paragraph" w:styleId="Footer">
    <w:name w:val="footer"/>
    <w:basedOn w:val="Normal"/>
    <w:link w:val="FooterChar"/>
    <w:uiPriority w:val="99"/>
    <w:unhideWhenUsed/>
    <w:rsid w:val="00917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4B76-5262-4831-A5A3-1A0AF5B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Faria</dc:creator>
  <cp:keywords/>
  <dc:description/>
  <cp:lastModifiedBy>Ute Friedrich</cp:lastModifiedBy>
  <cp:revision>2</cp:revision>
  <dcterms:created xsi:type="dcterms:W3CDTF">2026-05-26T13:41:00Z</dcterms:created>
  <dcterms:modified xsi:type="dcterms:W3CDTF">2026-05-26T13:41:00Z</dcterms:modified>
</cp:coreProperties>
</file>